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1FFB" w14:textId="79BF0552" w:rsidR="00B80D18" w:rsidRPr="007862AC" w:rsidRDefault="009C024D" w:rsidP="002528D4">
      <w:pPr>
        <w:jc w:val="center"/>
        <w:rPr>
          <w:sz w:val="16"/>
        </w:rPr>
      </w:pPr>
      <w:r>
        <w:rPr>
          <w:noProof/>
          <w:sz w:val="16"/>
          <w:lang w:val="ru-RU" w:eastAsia="ru-RU"/>
        </w:rPr>
        <w:drawing>
          <wp:inline distT="0" distB="0" distL="0" distR="0" wp14:anchorId="78F05556" wp14:editId="3706C725">
            <wp:extent cx="3333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B526" w14:textId="77777777" w:rsidR="00B80D18" w:rsidRPr="007862AC" w:rsidRDefault="00B80D18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675F7241" w14:textId="77777777" w:rsidR="00B80D18" w:rsidRPr="00B51A88" w:rsidRDefault="00B80D18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 w:rsidR="00C8281B">
        <w:rPr>
          <w:b/>
          <w:sz w:val="30"/>
        </w:rPr>
        <w:t>ОЛОМИЙСЬКА МІСЬКА РАДА</w:t>
      </w:r>
    </w:p>
    <w:p w14:paraId="53AF26B1" w14:textId="77777777" w:rsidR="00B80D18" w:rsidRDefault="00C8281B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B80D18">
        <w:rPr>
          <w:b/>
          <w:sz w:val="30"/>
        </w:rPr>
        <w:t xml:space="preserve"> демократичне скликання</w:t>
      </w:r>
    </w:p>
    <w:p w14:paraId="016C308B" w14:textId="77777777" w:rsidR="00B80D18" w:rsidRPr="007862AC" w:rsidRDefault="00B80D18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2E8EE89D" w14:textId="77777777" w:rsidR="00B80D18" w:rsidRPr="007862AC" w:rsidRDefault="00B80D18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3B7E97A4" w14:textId="77777777" w:rsidR="00B80D18" w:rsidRPr="007862AC" w:rsidRDefault="00B80D18" w:rsidP="002528D4"/>
    <w:p w14:paraId="028C544C" w14:textId="337F7779" w:rsidR="00B80D18" w:rsidRPr="007862AC" w:rsidRDefault="00B80D18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  <w:r w:rsidR="00FC3681">
        <w:rPr>
          <w:sz w:val="28"/>
        </w:rPr>
        <w:t>_________</w:t>
      </w:r>
    </w:p>
    <w:p w14:paraId="5C8A9E02" w14:textId="77777777" w:rsidR="00B80D18" w:rsidRPr="007862AC" w:rsidRDefault="00B80D18" w:rsidP="00731BB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2"/>
      </w:tblGrid>
      <w:tr w:rsidR="00B80D18" w:rsidRPr="003A1D47" w14:paraId="4D40233C" w14:textId="77777777" w:rsidTr="00700693">
        <w:trPr>
          <w:trHeight w:val="1260"/>
        </w:trPr>
        <w:tc>
          <w:tcPr>
            <w:tcW w:w="4092" w:type="dxa"/>
          </w:tcPr>
          <w:p w14:paraId="434BC7E3" w14:textId="299D077B" w:rsidR="00B80D18" w:rsidRPr="003A1D47" w:rsidRDefault="00B80D18" w:rsidP="00700693">
            <w:pPr>
              <w:pStyle w:val="a5"/>
              <w:jc w:val="both"/>
              <w:rPr>
                <w:b/>
              </w:rPr>
            </w:pPr>
            <w:r w:rsidRPr="003A1D47">
              <w:rPr>
                <w:b/>
              </w:rPr>
              <w:t xml:space="preserve">Про </w:t>
            </w:r>
            <w:r w:rsidR="00140FEC">
              <w:rPr>
                <w:b/>
              </w:rPr>
              <w:t xml:space="preserve">надання згоди на включення </w:t>
            </w:r>
            <w:r w:rsidR="00700693">
              <w:rPr>
                <w:b/>
              </w:rPr>
              <w:t>об’єкт</w:t>
            </w:r>
            <w:r w:rsidR="00213EC6">
              <w:rPr>
                <w:b/>
              </w:rPr>
              <w:t>ів</w:t>
            </w:r>
            <w:r w:rsidR="00700693">
              <w:rPr>
                <w:b/>
              </w:rPr>
              <w:t xml:space="preserve"> до</w:t>
            </w:r>
            <w:r w:rsidR="00140FEC">
              <w:rPr>
                <w:b/>
              </w:rPr>
              <w:t xml:space="preserve"> </w:t>
            </w:r>
            <w:r w:rsidR="00700693">
              <w:rPr>
                <w:b/>
              </w:rPr>
              <w:t>Переліку першого типу</w:t>
            </w:r>
          </w:p>
        </w:tc>
      </w:tr>
    </w:tbl>
    <w:p w14:paraId="3094917C" w14:textId="52B4E4F4" w:rsidR="00041432" w:rsidRDefault="00B80D18" w:rsidP="00041432">
      <w:pPr>
        <w:jc w:val="both"/>
        <w:rPr>
          <w:sz w:val="28"/>
        </w:rPr>
      </w:pPr>
      <w:r>
        <w:rPr>
          <w:b/>
          <w:sz w:val="28"/>
        </w:rPr>
        <w:t xml:space="preserve">              </w:t>
      </w:r>
      <w:r w:rsidR="00A77552" w:rsidRPr="00A77552">
        <w:rPr>
          <w:sz w:val="28"/>
        </w:rPr>
        <w:t xml:space="preserve">Розглянувши </w:t>
      </w:r>
      <w:r w:rsidR="00700693">
        <w:rPr>
          <w:sz w:val="28"/>
        </w:rPr>
        <w:t>лист</w:t>
      </w:r>
      <w:r w:rsidR="007260C0">
        <w:rPr>
          <w:sz w:val="28"/>
        </w:rPr>
        <w:t xml:space="preserve"> </w:t>
      </w:r>
      <w:r w:rsidR="00C9749F">
        <w:rPr>
          <w:sz w:val="28"/>
        </w:rPr>
        <w:t xml:space="preserve">Коломийського ліцею №1 </w:t>
      </w:r>
      <w:proofErr w:type="spellStart"/>
      <w:r w:rsidR="00C9749F">
        <w:rPr>
          <w:sz w:val="28"/>
        </w:rPr>
        <w:t>ім.В.Стефаника</w:t>
      </w:r>
      <w:proofErr w:type="spellEnd"/>
      <w:r w:rsidR="00C9749F">
        <w:rPr>
          <w:sz w:val="28"/>
        </w:rPr>
        <w:t xml:space="preserve"> </w:t>
      </w:r>
      <w:r w:rsidR="000E1556">
        <w:rPr>
          <w:sz w:val="28"/>
        </w:rPr>
        <w:t xml:space="preserve">від </w:t>
      </w:r>
      <w:r w:rsidR="00C9749F">
        <w:rPr>
          <w:sz w:val="28"/>
        </w:rPr>
        <w:t>0</w:t>
      </w:r>
      <w:r w:rsidR="00A60426" w:rsidRPr="00A60426">
        <w:rPr>
          <w:sz w:val="28"/>
          <w:lang w:val="ru-RU"/>
        </w:rPr>
        <w:t>7</w:t>
      </w:r>
      <w:r w:rsidR="000E1556">
        <w:rPr>
          <w:sz w:val="28"/>
        </w:rPr>
        <w:t>.0</w:t>
      </w:r>
      <w:r w:rsidR="00C9749F">
        <w:rPr>
          <w:sz w:val="28"/>
        </w:rPr>
        <w:t>9</w:t>
      </w:r>
      <w:r w:rsidR="000E1556">
        <w:rPr>
          <w:sz w:val="28"/>
        </w:rPr>
        <w:t>.2022</w:t>
      </w:r>
      <w:r w:rsidR="00417730">
        <w:rPr>
          <w:sz w:val="28"/>
        </w:rPr>
        <w:t>,</w:t>
      </w:r>
      <w:r w:rsidR="000731BB">
        <w:rPr>
          <w:sz w:val="28"/>
        </w:rPr>
        <w:t xml:space="preserve"> </w:t>
      </w:r>
      <w:r>
        <w:rPr>
          <w:sz w:val="28"/>
        </w:rPr>
        <w:t>керуючись</w:t>
      </w:r>
      <w:r w:rsidR="00A568E9" w:rsidRPr="00A568E9">
        <w:rPr>
          <w:sz w:val="28"/>
        </w:rPr>
        <w:t xml:space="preserve"> </w:t>
      </w:r>
      <w:r w:rsidR="00A568E9">
        <w:rPr>
          <w:sz w:val="28"/>
        </w:rPr>
        <w:t>статтями 26, 60 Закону України «</w:t>
      </w:r>
      <w:r w:rsidR="00A568E9" w:rsidRPr="007862AC">
        <w:rPr>
          <w:sz w:val="28"/>
        </w:rPr>
        <w:t xml:space="preserve">Про </w:t>
      </w:r>
      <w:r w:rsidR="00A568E9">
        <w:rPr>
          <w:sz w:val="28"/>
        </w:rPr>
        <w:t>місцеве самоврядування в Україні»,</w:t>
      </w:r>
      <w:r>
        <w:rPr>
          <w:sz w:val="28"/>
        </w:rPr>
        <w:t xml:space="preserve"> Законом України </w:t>
      </w:r>
      <w:r w:rsidR="00B232E3">
        <w:rPr>
          <w:sz w:val="28"/>
        </w:rPr>
        <w:t>«Про оренду державного та ко</w:t>
      </w:r>
      <w:r w:rsidR="000E1556">
        <w:rPr>
          <w:sz w:val="28"/>
        </w:rPr>
        <w:t>мунального майна»</w:t>
      </w:r>
      <w:r w:rsidR="00B95C2D">
        <w:rPr>
          <w:sz w:val="28"/>
        </w:rPr>
        <w:t xml:space="preserve">, </w:t>
      </w:r>
      <w:r w:rsidR="000E1556">
        <w:rPr>
          <w:sz w:val="28"/>
        </w:rPr>
        <w:t xml:space="preserve"> </w:t>
      </w:r>
      <w:r w:rsidR="00B95C2D">
        <w:rPr>
          <w:sz w:val="28"/>
        </w:rPr>
        <w:t>Поряд</w:t>
      </w:r>
      <w:r w:rsidR="00BF4F08">
        <w:rPr>
          <w:sz w:val="28"/>
        </w:rPr>
        <w:t>ком</w:t>
      </w:r>
      <w:r w:rsidR="00B95C2D">
        <w:rPr>
          <w:sz w:val="28"/>
        </w:rPr>
        <w:t xml:space="preserve"> передачі в оренду державного та комунального майна</w:t>
      </w:r>
      <w:r w:rsidR="00C12095">
        <w:rPr>
          <w:sz w:val="28"/>
        </w:rPr>
        <w:t>,</w:t>
      </w:r>
      <w:r w:rsidR="00B95C2D">
        <w:rPr>
          <w:sz w:val="28"/>
        </w:rPr>
        <w:t xml:space="preserve"> затвердженого постановою Кабінету Мініст</w:t>
      </w:r>
      <w:r w:rsidR="000E1556">
        <w:rPr>
          <w:sz w:val="28"/>
        </w:rPr>
        <w:t xml:space="preserve">рів </w:t>
      </w:r>
      <w:r w:rsidR="004B2683">
        <w:rPr>
          <w:sz w:val="28"/>
        </w:rPr>
        <w:t xml:space="preserve">України </w:t>
      </w:r>
      <w:bookmarkStart w:id="0" w:name="_GoBack"/>
      <w:bookmarkEnd w:id="0"/>
      <w:r w:rsidR="000E1556">
        <w:rPr>
          <w:sz w:val="28"/>
        </w:rPr>
        <w:t>від 03</w:t>
      </w:r>
      <w:r w:rsidR="00A568E9">
        <w:rPr>
          <w:sz w:val="28"/>
        </w:rPr>
        <w:t>.06.2020 №483</w:t>
      </w:r>
      <w:r w:rsidRPr="007862AC">
        <w:rPr>
          <w:sz w:val="28"/>
        </w:rPr>
        <w:t>,</w:t>
      </w:r>
      <w:r w:rsidR="000731BB">
        <w:rPr>
          <w:sz w:val="28"/>
        </w:rPr>
        <w:t xml:space="preserve"> </w:t>
      </w:r>
      <w:r w:rsidR="00A568E9">
        <w:rPr>
          <w:sz w:val="28"/>
        </w:rPr>
        <w:t xml:space="preserve"> </w:t>
      </w:r>
      <w:r w:rsidR="000F0490">
        <w:rPr>
          <w:sz w:val="28"/>
        </w:rPr>
        <w:t xml:space="preserve"> </w:t>
      </w:r>
      <w:r w:rsidRPr="007862AC">
        <w:rPr>
          <w:sz w:val="28"/>
        </w:rPr>
        <w:t>міськ</w:t>
      </w:r>
      <w:r>
        <w:rPr>
          <w:sz w:val="28"/>
        </w:rPr>
        <w:t xml:space="preserve">а </w:t>
      </w:r>
      <w:r w:rsidRPr="007862AC">
        <w:rPr>
          <w:sz w:val="28"/>
        </w:rPr>
        <w:t>рад</w:t>
      </w:r>
      <w:r>
        <w:rPr>
          <w:sz w:val="28"/>
        </w:rPr>
        <w:t>а</w:t>
      </w:r>
    </w:p>
    <w:p w14:paraId="4E9E0FF9" w14:textId="283B87BF" w:rsidR="00B80D18" w:rsidRDefault="00B80D18" w:rsidP="002528D4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0ED37BE9" w14:textId="77777777" w:rsidR="00B33461" w:rsidRDefault="00B33461" w:rsidP="002528D4">
      <w:pPr>
        <w:jc w:val="center"/>
        <w:rPr>
          <w:b/>
          <w:sz w:val="28"/>
        </w:rPr>
      </w:pPr>
    </w:p>
    <w:p w14:paraId="4C3B8025" w14:textId="40728481" w:rsidR="000E1556" w:rsidRDefault="00B80D18" w:rsidP="00A10791">
      <w:pPr>
        <w:pStyle w:val="a5"/>
        <w:jc w:val="both"/>
      </w:pPr>
      <w:r w:rsidRPr="007862AC">
        <w:tab/>
        <w:t>1.</w:t>
      </w:r>
      <w:r w:rsidR="00A568E9">
        <w:t xml:space="preserve"> </w:t>
      </w:r>
      <w:r w:rsidR="009D77E1">
        <w:t xml:space="preserve">Надати </w:t>
      </w:r>
      <w:r w:rsidR="00835D0C">
        <w:t xml:space="preserve">згоду </w:t>
      </w:r>
      <w:r w:rsidR="00AF026B">
        <w:t>Коломийсько</w:t>
      </w:r>
      <w:r w:rsidR="001225E9">
        <w:t>му</w:t>
      </w:r>
      <w:r w:rsidR="00AF026B">
        <w:t xml:space="preserve"> ліцею №1 </w:t>
      </w:r>
      <w:proofErr w:type="spellStart"/>
      <w:r w:rsidR="00AF026B">
        <w:t>ім.В.Стефаника</w:t>
      </w:r>
      <w:proofErr w:type="spellEnd"/>
      <w:r w:rsidR="00036518">
        <w:t xml:space="preserve"> </w:t>
      </w:r>
      <w:r w:rsidR="000731BB">
        <w:t xml:space="preserve">Коломийської міської ради </w:t>
      </w:r>
      <w:r w:rsidR="000E1556">
        <w:t>в</w:t>
      </w:r>
      <w:r w:rsidR="00B95C2D">
        <w:t>ключити</w:t>
      </w:r>
      <w:r w:rsidR="000E1556">
        <w:t xml:space="preserve"> до Переліку першого типу об’єкт</w:t>
      </w:r>
      <w:r w:rsidR="009F7815">
        <w:t>и</w:t>
      </w:r>
      <w:r w:rsidR="000E1556">
        <w:t>, що перебува</w:t>
      </w:r>
      <w:r w:rsidR="009F7815">
        <w:t>ють</w:t>
      </w:r>
      <w:r w:rsidR="00B95C2D">
        <w:t xml:space="preserve"> у комунальній власності</w:t>
      </w:r>
      <w:r w:rsidR="000E1556">
        <w:t xml:space="preserve"> Коломийської міської </w:t>
      </w:r>
      <w:r w:rsidR="00B95C2D">
        <w:t>територіальної громади</w:t>
      </w:r>
      <w:r w:rsidR="000E1556">
        <w:t xml:space="preserve">, </w:t>
      </w:r>
      <w:r w:rsidR="00B95C2D">
        <w:t>для передачі в</w:t>
      </w:r>
      <w:r w:rsidR="000E1556">
        <w:t xml:space="preserve"> оренду на  аукціоні:</w:t>
      </w:r>
    </w:p>
    <w:p w14:paraId="1BA726A7" w14:textId="5D1BBAAE" w:rsidR="00824E0D" w:rsidRPr="00017D44" w:rsidRDefault="000E1556" w:rsidP="00FB171C">
      <w:pPr>
        <w:pStyle w:val="a5"/>
        <w:jc w:val="both"/>
        <w:rPr>
          <w:szCs w:val="28"/>
          <w:shd w:val="clear" w:color="auto" w:fill="FFFFFF"/>
        </w:rPr>
      </w:pPr>
      <w:r>
        <w:t xml:space="preserve">- </w:t>
      </w:r>
      <w:r w:rsidRPr="00017D44">
        <w:t xml:space="preserve">частину нежитлового приміщення першого поверху </w:t>
      </w:r>
      <w:proofErr w:type="spellStart"/>
      <w:r w:rsidR="00251CDE" w:rsidRPr="00017D44">
        <w:t>Воскресинцівського</w:t>
      </w:r>
      <w:proofErr w:type="spellEnd"/>
      <w:r w:rsidR="00251CDE" w:rsidRPr="00017D44">
        <w:t xml:space="preserve"> ліцею Коломийської міської ради </w:t>
      </w:r>
      <w:r w:rsidR="00503944" w:rsidRPr="00017D44">
        <w:t xml:space="preserve">загальною площею </w:t>
      </w:r>
      <w:r w:rsidR="009F13E4" w:rsidRPr="00017D44">
        <w:t>1</w:t>
      </w:r>
      <w:r w:rsidR="00155922" w:rsidRPr="00017D44">
        <w:t>2</w:t>
      </w:r>
      <w:r w:rsidR="009F13E4" w:rsidRPr="00017D44">
        <w:t>0,8</w:t>
      </w:r>
      <w:r w:rsidR="00BB528A" w:rsidRPr="00017D44">
        <w:t xml:space="preserve"> </w:t>
      </w:r>
      <w:proofErr w:type="spellStart"/>
      <w:r w:rsidR="00835D0C" w:rsidRPr="00017D44">
        <w:t>кв.м</w:t>
      </w:r>
      <w:proofErr w:type="spellEnd"/>
      <w:r w:rsidR="00835D0C" w:rsidRPr="00017D44">
        <w:t>.</w:t>
      </w:r>
      <w:r w:rsidR="00503944" w:rsidRPr="00017D44">
        <w:t xml:space="preserve">, </w:t>
      </w:r>
      <w:r w:rsidR="00876115" w:rsidRPr="00017D44">
        <w:t xml:space="preserve">розташованого за </w:t>
      </w:r>
      <w:r w:rsidR="00503944" w:rsidRPr="00017D44">
        <w:t xml:space="preserve"> </w:t>
      </w:r>
      <w:proofErr w:type="spellStart"/>
      <w:r w:rsidR="00503944" w:rsidRPr="00017D44">
        <w:t>адресою</w:t>
      </w:r>
      <w:proofErr w:type="spellEnd"/>
      <w:r w:rsidR="00876115" w:rsidRPr="00017D44">
        <w:t>:</w:t>
      </w:r>
      <w:r w:rsidR="00503944" w:rsidRPr="00017D44">
        <w:t xml:space="preserve"> </w:t>
      </w:r>
      <w:proofErr w:type="spellStart"/>
      <w:r w:rsidR="007B2F7C" w:rsidRPr="00017D44">
        <w:t>с.Воскресинці</w:t>
      </w:r>
      <w:proofErr w:type="spellEnd"/>
      <w:r w:rsidR="00503944" w:rsidRPr="00017D44">
        <w:t xml:space="preserve">, вулиця </w:t>
      </w:r>
      <w:r w:rsidR="002B3A8B" w:rsidRPr="00017D44">
        <w:t>Шкільна</w:t>
      </w:r>
      <w:r w:rsidR="00876115" w:rsidRPr="00017D44">
        <w:t xml:space="preserve">, </w:t>
      </w:r>
      <w:r w:rsidR="002B3A8B" w:rsidRPr="00017D44">
        <w:t>2</w:t>
      </w:r>
      <w:r w:rsidR="00876115" w:rsidRPr="00017D44">
        <w:t xml:space="preserve">; </w:t>
      </w:r>
      <w:r w:rsidR="00876115" w:rsidRPr="00017D44">
        <w:rPr>
          <w:szCs w:val="28"/>
        </w:rPr>
        <w:t xml:space="preserve">цільове призначення об’єкта оренди: для розміщення </w:t>
      </w:r>
      <w:r w:rsidR="00284915" w:rsidRPr="00017D44">
        <w:rPr>
          <w:szCs w:val="28"/>
        </w:rPr>
        <w:t>їдальні</w:t>
      </w:r>
      <w:r w:rsidR="00876115" w:rsidRPr="00017D44">
        <w:rPr>
          <w:szCs w:val="28"/>
          <w:shd w:val="clear" w:color="auto" w:fill="FFFFFF"/>
        </w:rPr>
        <w:t>.</w:t>
      </w:r>
    </w:p>
    <w:p w14:paraId="055095D7" w14:textId="64703B1A" w:rsidR="00B611AA" w:rsidRPr="00017D44" w:rsidRDefault="00824E0D" w:rsidP="00B611AA">
      <w:pPr>
        <w:pStyle w:val="a5"/>
        <w:jc w:val="both"/>
        <w:rPr>
          <w:szCs w:val="28"/>
          <w:shd w:val="clear" w:color="auto" w:fill="FFFFFF"/>
        </w:rPr>
      </w:pPr>
      <w:r w:rsidRPr="00017D44">
        <w:t xml:space="preserve">- </w:t>
      </w:r>
      <w:r w:rsidR="00B95C2D" w:rsidRPr="00017D44">
        <w:t xml:space="preserve"> </w:t>
      </w:r>
      <w:r w:rsidR="00B611AA" w:rsidRPr="00017D44">
        <w:t xml:space="preserve">частину нежитлового приміщення </w:t>
      </w:r>
      <w:r w:rsidR="00DD0033" w:rsidRPr="00017D44">
        <w:t xml:space="preserve">їдальні </w:t>
      </w:r>
      <w:proofErr w:type="spellStart"/>
      <w:r w:rsidR="00AA519E" w:rsidRPr="00017D44">
        <w:t>Корницького</w:t>
      </w:r>
      <w:proofErr w:type="spellEnd"/>
      <w:r w:rsidR="00AA519E" w:rsidRPr="00017D44">
        <w:t xml:space="preserve"> ліцею Коломийської міської ради </w:t>
      </w:r>
      <w:r w:rsidR="00B611AA" w:rsidRPr="00017D44">
        <w:t xml:space="preserve">площею </w:t>
      </w:r>
      <w:r w:rsidR="00AA519E" w:rsidRPr="00017D44">
        <w:t>1</w:t>
      </w:r>
      <w:r w:rsidR="00B611AA" w:rsidRPr="00017D44">
        <w:t>3</w:t>
      </w:r>
      <w:r w:rsidR="00AA519E" w:rsidRPr="00017D44">
        <w:t>2</w:t>
      </w:r>
      <w:r w:rsidR="00B611AA" w:rsidRPr="00017D44">
        <w:t>,</w:t>
      </w:r>
      <w:r w:rsidR="00AA519E" w:rsidRPr="00017D44">
        <w:t>4</w:t>
      </w:r>
      <w:r w:rsidR="00B611AA" w:rsidRPr="00017D44">
        <w:t xml:space="preserve"> </w:t>
      </w:r>
      <w:proofErr w:type="spellStart"/>
      <w:r w:rsidR="00B611AA" w:rsidRPr="00017D44">
        <w:t>кв.м</w:t>
      </w:r>
      <w:proofErr w:type="spellEnd"/>
      <w:r w:rsidR="00B611AA" w:rsidRPr="00017D44">
        <w:t xml:space="preserve">., розташованого за  </w:t>
      </w:r>
      <w:proofErr w:type="spellStart"/>
      <w:r w:rsidR="00B611AA" w:rsidRPr="00017D44">
        <w:t>адресою</w:t>
      </w:r>
      <w:proofErr w:type="spellEnd"/>
      <w:r w:rsidR="00B611AA" w:rsidRPr="00017D44">
        <w:t xml:space="preserve">: </w:t>
      </w:r>
      <w:proofErr w:type="spellStart"/>
      <w:r w:rsidR="00E37E2A" w:rsidRPr="00017D44">
        <w:t>с.Корнич</w:t>
      </w:r>
      <w:proofErr w:type="spellEnd"/>
      <w:r w:rsidR="00B611AA" w:rsidRPr="00017D44">
        <w:t xml:space="preserve">, вулиця </w:t>
      </w:r>
      <w:r w:rsidR="006D7749">
        <w:t>Перемоги</w:t>
      </w:r>
      <w:r w:rsidR="00B611AA" w:rsidRPr="00017D44">
        <w:t xml:space="preserve">, </w:t>
      </w:r>
      <w:r w:rsidR="006D7749">
        <w:t>14Б</w:t>
      </w:r>
      <w:r w:rsidR="00B611AA" w:rsidRPr="00017D44">
        <w:t xml:space="preserve">; </w:t>
      </w:r>
      <w:r w:rsidR="00B611AA" w:rsidRPr="00017D44">
        <w:rPr>
          <w:szCs w:val="28"/>
        </w:rPr>
        <w:t xml:space="preserve">цільове призначення об’єкта оренди: для розміщення </w:t>
      </w:r>
      <w:r w:rsidR="00934738" w:rsidRPr="00017D44">
        <w:rPr>
          <w:szCs w:val="28"/>
        </w:rPr>
        <w:t>їдальні</w:t>
      </w:r>
      <w:r w:rsidR="00B611AA" w:rsidRPr="00017D44">
        <w:rPr>
          <w:szCs w:val="28"/>
          <w:shd w:val="clear" w:color="auto" w:fill="FFFFFF"/>
        </w:rPr>
        <w:t>.</w:t>
      </w:r>
    </w:p>
    <w:p w14:paraId="049BA45B" w14:textId="0B0FBD46" w:rsidR="00B80D18" w:rsidRPr="007A3696" w:rsidRDefault="007D7961" w:rsidP="00876115">
      <w:pPr>
        <w:pStyle w:val="a5"/>
        <w:jc w:val="both"/>
        <w:rPr>
          <w:szCs w:val="28"/>
        </w:rPr>
      </w:pPr>
      <w:r>
        <w:t xml:space="preserve">         2. </w:t>
      </w:r>
      <w:r w:rsidR="00876115">
        <w:t xml:space="preserve"> </w:t>
      </w:r>
      <w:r w:rsidR="00345A30">
        <w:t xml:space="preserve">Коломийському ліцею №1 </w:t>
      </w:r>
      <w:proofErr w:type="spellStart"/>
      <w:r w:rsidR="00345A30">
        <w:t>ім.В.Стефаника</w:t>
      </w:r>
      <w:proofErr w:type="spellEnd"/>
      <w:r w:rsidR="00345A30">
        <w:t xml:space="preserve"> </w:t>
      </w:r>
      <w:r w:rsidR="000731BB">
        <w:t>Коломийської міської ради</w:t>
      </w:r>
      <w:r w:rsidR="008A0E43">
        <w:t xml:space="preserve"> </w:t>
      </w:r>
      <w:r w:rsidR="00876115">
        <w:t>(</w:t>
      </w:r>
      <w:r w:rsidR="004B3AC6">
        <w:t>Мирослав ГРАБ</w:t>
      </w:r>
      <w:r w:rsidR="00876115">
        <w:t xml:space="preserve">) </w:t>
      </w:r>
      <w:r w:rsidR="00876115">
        <w:rPr>
          <w:szCs w:val="28"/>
        </w:rPr>
        <w:t>здійснити усі</w:t>
      </w:r>
      <w:r w:rsidR="00A568E9">
        <w:rPr>
          <w:szCs w:val="28"/>
        </w:rPr>
        <w:t xml:space="preserve"> необхідні</w:t>
      </w:r>
      <w:r w:rsidR="008A0E43">
        <w:rPr>
          <w:szCs w:val="28"/>
        </w:rPr>
        <w:t xml:space="preserve"> </w:t>
      </w:r>
      <w:r w:rsidR="00876115">
        <w:rPr>
          <w:szCs w:val="28"/>
        </w:rPr>
        <w:t>дії, пов’язані</w:t>
      </w:r>
      <w:r w:rsidR="00813239">
        <w:rPr>
          <w:szCs w:val="28"/>
        </w:rPr>
        <w:t xml:space="preserve"> з </w:t>
      </w:r>
      <w:r w:rsidR="00876115">
        <w:rPr>
          <w:szCs w:val="28"/>
        </w:rPr>
        <w:t xml:space="preserve">передачею в оренду </w:t>
      </w:r>
      <w:r w:rsidR="00A568E9">
        <w:t>об’єкт</w:t>
      </w:r>
      <w:r w:rsidR="00AB43A0">
        <w:t>ів</w:t>
      </w:r>
      <w:r w:rsidR="00A568E9">
        <w:rPr>
          <w:szCs w:val="28"/>
        </w:rPr>
        <w:t xml:space="preserve"> </w:t>
      </w:r>
      <w:r w:rsidR="00813239">
        <w:rPr>
          <w:szCs w:val="28"/>
        </w:rPr>
        <w:t>комунальної власності шляхом проведення електронних торгів</w:t>
      </w:r>
      <w:r w:rsidR="00842980">
        <w:rPr>
          <w:szCs w:val="28"/>
        </w:rPr>
        <w:t xml:space="preserve">, </w:t>
      </w:r>
      <w:r w:rsidR="00813239">
        <w:rPr>
          <w:szCs w:val="28"/>
        </w:rPr>
        <w:t>аукціон</w:t>
      </w:r>
      <w:r w:rsidR="002F16CF">
        <w:rPr>
          <w:szCs w:val="28"/>
        </w:rPr>
        <w:t>ів</w:t>
      </w:r>
      <w:r w:rsidR="00813239">
        <w:rPr>
          <w:szCs w:val="28"/>
        </w:rPr>
        <w:t xml:space="preserve"> у порядку, визначеному чинним законодавством України.</w:t>
      </w:r>
    </w:p>
    <w:p w14:paraId="61FCEC08" w14:textId="4055065F" w:rsidR="00041432" w:rsidRDefault="00041432" w:rsidP="00041432">
      <w:pPr>
        <w:pStyle w:val="a3"/>
        <w:rPr>
          <w:b w:val="0"/>
          <w:lang w:val="uk-UA"/>
        </w:rPr>
      </w:pPr>
      <w:r>
        <w:rPr>
          <w:b w:val="0"/>
          <w:color w:val="000000"/>
          <w:szCs w:val="28"/>
          <w:lang w:val="uk-UA"/>
        </w:rPr>
        <w:t xml:space="preserve">         </w:t>
      </w:r>
      <w:r w:rsidRPr="00041432">
        <w:rPr>
          <w:b w:val="0"/>
          <w:color w:val="000000"/>
          <w:szCs w:val="28"/>
          <w:lang w:val="uk-UA"/>
        </w:rPr>
        <w:t>3</w:t>
      </w:r>
      <w:r w:rsidR="00361820" w:rsidRPr="00041432">
        <w:rPr>
          <w:b w:val="0"/>
          <w:color w:val="000000"/>
          <w:szCs w:val="28"/>
        </w:rPr>
        <w:t>.</w:t>
      </w:r>
      <w:r w:rsidRPr="00041432">
        <w:rPr>
          <w:szCs w:val="28"/>
        </w:rPr>
        <w:t xml:space="preserve"> </w:t>
      </w:r>
      <w:r>
        <w:rPr>
          <w:b w:val="0"/>
          <w:szCs w:val="28"/>
          <w:lang w:val="uk-UA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28299B">
        <w:rPr>
          <w:b w:val="0"/>
          <w:szCs w:val="28"/>
          <w:lang w:val="uk-UA"/>
        </w:rPr>
        <w:t xml:space="preserve"> (Максим МЕНЗАТЮК)</w:t>
      </w:r>
      <w:r>
        <w:rPr>
          <w:b w:val="0"/>
          <w:szCs w:val="28"/>
          <w:lang w:val="uk-UA"/>
        </w:rPr>
        <w:t>.</w:t>
      </w:r>
    </w:p>
    <w:p w14:paraId="3EF7D8DB" w14:textId="77777777" w:rsidR="00B80D18" w:rsidRPr="007862AC" w:rsidRDefault="00B80D18" w:rsidP="002528D4">
      <w:pPr>
        <w:rPr>
          <w:b/>
          <w:sz w:val="28"/>
        </w:rPr>
      </w:pPr>
    </w:p>
    <w:p w14:paraId="1B44468D" w14:textId="77777777" w:rsidR="00B33461" w:rsidRDefault="00B33461" w:rsidP="000662E4">
      <w:pPr>
        <w:tabs>
          <w:tab w:val="left" w:pos="7020"/>
        </w:tabs>
        <w:rPr>
          <w:b/>
          <w:sz w:val="28"/>
        </w:rPr>
      </w:pPr>
    </w:p>
    <w:p w14:paraId="09B93618" w14:textId="77777777" w:rsidR="00B33461" w:rsidRDefault="00B33461" w:rsidP="000662E4">
      <w:pPr>
        <w:tabs>
          <w:tab w:val="left" w:pos="7020"/>
        </w:tabs>
        <w:rPr>
          <w:b/>
          <w:sz w:val="28"/>
        </w:rPr>
      </w:pPr>
    </w:p>
    <w:p w14:paraId="543A1C55" w14:textId="25535A3A" w:rsidR="005F3215" w:rsidRDefault="00B80D18" w:rsidP="000662E4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</w:t>
      </w:r>
      <w:r w:rsidR="005F3215">
        <w:rPr>
          <w:b/>
          <w:sz w:val="28"/>
        </w:rPr>
        <w:t xml:space="preserve">                      Богдан СТАНІСЛАВСЬКИЙ</w:t>
      </w:r>
    </w:p>
    <w:p w14:paraId="545DBAED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2AD8EBF8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31874F19" w14:textId="1AED883E" w:rsidR="003A1D47" w:rsidRDefault="004309A3" w:rsidP="00A568E9">
      <w:pPr>
        <w:tabs>
          <w:tab w:val="left" w:pos="6030"/>
        </w:tabs>
        <w:rPr>
          <w:b/>
          <w:sz w:val="28"/>
        </w:rPr>
      </w:pPr>
      <w:r>
        <w:rPr>
          <w:b/>
          <w:sz w:val="28"/>
        </w:rPr>
        <w:lastRenderedPageBreak/>
        <w:tab/>
      </w:r>
    </w:p>
    <w:p w14:paraId="2EF24268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1EEA5ED5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2044DD0F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3ED6F4ED" w14:textId="4C36D863" w:rsidR="00A568E9" w:rsidRDefault="00A568E9" w:rsidP="00A568E9">
      <w:pPr>
        <w:rPr>
          <w:color w:val="000000"/>
          <w:sz w:val="28"/>
          <w:szCs w:val="28"/>
          <w:lang w:eastAsia="ru-RU"/>
        </w:rPr>
      </w:pPr>
    </w:p>
    <w:p w14:paraId="6F182DDF" w14:textId="0DA4B109" w:rsidR="0026041C" w:rsidRDefault="0026041C" w:rsidP="00A568E9">
      <w:pPr>
        <w:rPr>
          <w:color w:val="000000"/>
          <w:sz w:val="28"/>
          <w:szCs w:val="28"/>
          <w:lang w:eastAsia="ru-RU"/>
        </w:rPr>
      </w:pPr>
    </w:p>
    <w:p w14:paraId="022864D7" w14:textId="62B132EB" w:rsidR="0026041C" w:rsidRDefault="0026041C" w:rsidP="00A568E9">
      <w:pPr>
        <w:rPr>
          <w:color w:val="000000"/>
          <w:sz w:val="28"/>
          <w:szCs w:val="28"/>
          <w:lang w:eastAsia="ru-RU"/>
        </w:rPr>
      </w:pPr>
    </w:p>
    <w:p w14:paraId="42FB3EA9" w14:textId="77777777" w:rsidR="0026041C" w:rsidRDefault="0026041C" w:rsidP="00A568E9">
      <w:pPr>
        <w:rPr>
          <w:color w:val="000000"/>
          <w:sz w:val="28"/>
          <w:szCs w:val="28"/>
          <w:lang w:eastAsia="ru-RU"/>
        </w:rPr>
      </w:pPr>
    </w:p>
    <w:p w14:paraId="680D380D" w14:textId="38A5771A" w:rsidR="00A568E9" w:rsidRDefault="00A568E9" w:rsidP="00A568E9">
      <w:pPr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Погоджено:</w:t>
      </w:r>
    </w:p>
    <w:p w14:paraId="5E2C2F0D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кретар міської ради</w:t>
      </w:r>
    </w:p>
    <w:p w14:paraId="6015E7E1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Pr="002779C9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р.</w:t>
      </w:r>
    </w:p>
    <w:p w14:paraId="436D7AA1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</w:p>
    <w:p w14:paraId="5A064ECC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3F09DFEC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итань комунальної власності,</w:t>
      </w:r>
    </w:p>
    <w:p w14:paraId="78E02537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4A00AFEF" w14:textId="77777777" w:rsidR="00A568E9" w:rsidRDefault="00A568E9" w:rsidP="00A568E9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Pr="002779C9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р.</w:t>
      </w:r>
    </w:p>
    <w:p w14:paraId="176A2E88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5F87CE8D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ступник міського голови</w:t>
      </w:r>
    </w:p>
    <w:p w14:paraId="780BEB6F" w14:textId="1F2B4AF3" w:rsidR="00A568E9" w:rsidRDefault="00E11266" w:rsidP="00A568E9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Сергій ПРОСКУРНЯ</w:t>
      </w:r>
      <w:r w:rsidR="00B07E70">
        <w:rPr>
          <w:b/>
          <w:color w:val="000000"/>
          <w:sz w:val="28"/>
          <w:szCs w:val="28"/>
          <w:lang w:eastAsia="ru-RU"/>
        </w:rPr>
        <w:t>К</w:t>
      </w:r>
      <w:r w:rsidR="00A568E9">
        <w:rPr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A568E9">
        <w:rPr>
          <w:color w:val="000000"/>
          <w:sz w:val="28"/>
          <w:szCs w:val="28"/>
          <w:lang w:eastAsia="ru-RU"/>
        </w:rPr>
        <w:t>«___»____________202</w:t>
      </w:r>
      <w:r w:rsidR="00A568E9" w:rsidRPr="002779C9">
        <w:rPr>
          <w:color w:val="000000"/>
          <w:sz w:val="28"/>
          <w:szCs w:val="28"/>
          <w:lang w:val="ru-RU" w:eastAsia="ru-RU"/>
        </w:rPr>
        <w:t>2</w:t>
      </w:r>
      <w:r w:rsidR="00A568E9">
        <w:rPr>
          <w:color w:val="000000"/>
          <w:sz w:val="28"/>
          <w:szCs w:val="28"/>
          <w:lang w:eastAsia="ru-RU"/>
        </w:rPr>
        <w:t>р.</w:t>
      </w:r>
    </w:p>
    <w:p w14:paraId="7C53F6F5" w14:textId="77777777" w:rsidR="00A568E9" w:rsidRDefault="00A568E9" w:rsidP="00A568E9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582F4A2F" w14:textId="3D1196C0" w:rsidR="00A568E9" w:rsidRDefault="00E03635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A568E9">
        <w:rPr>
          <w:color w:val="000000"/>
          <w:sz w:val="28"/>
          <w:szCs w:val="28"/>
          <w:lang w:eastAsia="ru-RU"/>
        </w:rPr>
        <w:t>ачальник юридичного відділу</w:t>
      </w:r>
    </w:p>
    <w:p w14:paraId="293DBF1D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40D9821E" w14:textId="193A2DD7" w:rsidR="00A568E9" w:rsidRDefault="00E03635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Любов СОНЧА</w:t>
      </w:r>
      <w:r w:rsidR="00A568E9">
        <w:rPr>
          <w:b/>
          <w:color w:val="000000"/>
          <w:sz w:val="28"/>
          <w:szCs w:val="28"/>
          <w:lang w:eastAsia="ru-RU"/>
        </w:rPr>
        <w:t>К</w:t>
      </w:r>
      <w:r>
        <w:rPr>
          <w:b/>
          <w:color w:val="000000"/>
          <w:sz w:val="28"/>
          <w:szCs w:val="28"/>
          <w:lang w:eastAsia="ru-RU"/>
        </w:rPr>
        <w:t xml:space="preserve">      </w:t>
      </w:r>
      <w:r w:rsidR="00A568E9">
        <w:rPr>
          <w:b/>
          <w:color w:val="000000"/>
          <w:sz w:val="28"/>
          <w:szCs w:val="28"/>
          <w:lang w:eastAsia="ru-RU"/>
        </w:rPr>
        <w:t xml:space="preserve">                      </w:t>
      </w:r>
      <w:r w:rsidR="00A568E9">
        <w:rPr>
          <w:b/>
          <w:color w:val="000000"/>
          <w:sz w:val="28"/>
          <w:szCs w:val="28"/>
          <w:lang w:val="ru-RU" w:eastAsia="ru-RU"/>
        </w:rPr>
        <w:t xml:space="preserve">                                 </w:t>
      </w:r>
      <w:r w:rsidR="00A568E9">
        <w:rPr>
          <w:color w:val="000000"/>
          <w:sz w:val="28"/>
          <w:szCs w:val="28"/>
          <w:lang w:eastAsia="ru-RU"/>
        </w:rPr>
        <w:t>«___»____________202</w:t>
      </w:r>
      <w:r w:rsidR="00A568E9" w:rsidRPr="002779C9">
        <w:rPr>
          <w:color w:val="000000"/>
          <w:sz w:val="28"/>
          <w:szCs w:val="28"/>
          <w:lang w:val="ru-RU" w:eastAsia="ru-RU"/>
        </w:rPr>
        <w:t>2</w:t>
      </w:r>
      <w:r w:rsidR="00A568E9">
        <w:rPr>
          <w:color w:val="000000"/>
          <w:sz w:val="28"/>
          <w:szCs w:val="28"/>
          <w:lang w:eastAsia="ru-RU"/>
        </w:rPr>
        <w:t>р.</w:t>
      </w:r>
    </w:p>
    <w:p w14:paraId="736196C8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val="ru-RU" w:eastAsia="ru-RU"/>
        </w:rPr>
      </w:pPr>
    </w:p>
    <w:p w14:paraId="01E2675A" w14:textId="39A5EFA3" w:rsidR="00A568E9" w:rsidRDefault="005468C2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A568E9">
        <w:rPr>
          <w:color w:val="000000"/>
          <w:sz w:val="28"/>
          <w:szCs w:val="28"/>
          <w:lang w:eastAsia="ru-RU"/>
        </w:rPr>
        <w:t>ачальник управління «Секретаріат ради»</w:t>
      </w:r>
    </w:p>
    <w:p w14:paraId="65A3A25D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5198AC3E" w14:textId="3CC33792" w:rsidR="00A568E9" w:rsidRDefault="005468C2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вітлана </w:t>
      </w:r>
      <w:r w:rsidR="00A568E9">
        <w:rPr>
          <w:b/>
          <w:color w:val="000000"/>
          <w:sz w:val="28"/>
          <w:szCs w:val="28"/>
          <w:lang w:eastAsia="ru-RU"/>
        </w:rPr>
        <w:t>Б</w:t>
      </w:r>
      <w:r>
        <w:rPr>
          <w:b/>
          <w:color w:val="000000"/>
          <w:sz w:val="28"/>
          <w:szCs w:val="28"/>
          <w:lang w:eastAsia="ru-RU"/>
        </w:rPr>
        <w:t>ЕЖУ</w:t>
      </w:r>
      <w:r w:rsidR="00A568E9">
        <w:rPr>
          <w:b/>
          <w:color w:val="000000"/>
          <w:sz w:val="28"/>
          <w:szCs w:val="28"/>
          <w:lang w:eastAsia="ru-RU"/>
        </w:rPr>
        <w:t xml:space="preserve">К         </w:t>
      </w:r>
      <w:r w:rsidR="00A568E9">
        <w:rPr>
          <w:color w:val="000000"/>
          <w:sz w:val="28"/>
          <w:szCs w:val="28"/>
          <w:lang w:eastAsia="ru-RU"/>
        </w:rPr>
        <w:t xml:space="preserve">                                                  «___»____________202</w:t>
      </w:r>
      <w:r w:rsidR="00A568E9" w:rsidRPr="002779C9">
        <w:rPr>
          <w:color w:val="000000"/>
          <w:sz w:val="28"/>
          <w:szCs w:val="28"/>
          <w:lang w:val="ru-RU" w:eastAsia="ru-RU"/>
        </w:rPr>
        <w:t>2</w:t>
      </w:r>
      <w:r w:rsidR="00A568E9">
        <w:rPr>
          <w:color w:val="000000"/>
          <w:sz w:val="28"/>
          <w:szCs w:val="28"/>
          <w:lang w:eastAsia="ru-RU"/>
        </w:rPr>
        <w:t>р.</w:t>
      </w:r>
    </w:p>
    <w:p w14:paraId="6914AAED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</w:p>
    <w:p w14:paraId="58EE2F39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овноважена</w:t>
      </w:r>
    </w:p>
    <w:p w14:paraId="4496717A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соба з питань запобігання та </w:t>
      </w:r>
    </w:p>
    <w:p w14:paraId="5A8C3201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явлення корупції міської ради</w:t>
      </w:r>
    </w:p>
    <w:p w14:paraId="4F6744A7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b/>
          <w:color w:val="000000"/>
          <w:sz w:val="28"/>
          <w:szCs w:val="28"/>
          <w:lang w:val="ru-RU" w:eastAsia="ru-RU"/>
        </w:rPr>
        <w:t>Світлана</w:t>
      </w:r>
      <w:proofErr w:type="spellEnd"/>
      <w:r>
        <w:rPr>
          <w:b/>
          <w:color w:val="000000"/>
          <w:sz w:val="28"/>
          <w:szCs w:val="28"/>
          <w:lang w:val="ru-RU" w:eastAsia="ru-RU"/>
        </w:rPr>
        <w:t xml:space="preserve"> СЕНЮК           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«</w:t>
      </w:r>
      <w:proofErr w:type="gramEnd"/>
      <w:r>
        <w:rPr>
          <w:color w:val="000000"/>
          <w:sz w:val="28"/>
          <w:szCs w:val="28"/>
          <w:lang w:eastAsia="ru-RU"/>
        </w:rPr>
        <w:t>___»____________202</w:t>
      </w:r>
      <w:r w:rsidRPr="002779C9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р.</w:t>
      </w:r>
    </w:p>
    <w:p w14:paraId="47C190E9" w14:textId="77777777" w:rsidR="00A568E9" w:rsidRPr="00F47C32" w:rsidRDefault="00A568E9" w:rsidP="00A568E9">
      <w:pPr>
        <w:jc w:val="both"/>
        <w:rPr>
          <w:b/>
          <w:color w:val="000000"/>
          <w:sz w:val="28"/>
          <w:szCs w:val="28"/>
          <w:lang w:eastAsia="ru-RU"/>
        </w:rPr>
      </w:pPr>
    </w:p>
    <w:p w14:paraId="67E1171B" w14:textId="249EF631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val="ru-RU" w:eastAsia="ru-RU"/>
        </w:rPr>
        <w:t xml:space="preserve">         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</w:t>
      </w:r>
    </w:p>
    <w:p w14:paraId="41404631" w14:textId="77777777" w:rsidR="00A568E9" w:rsidRPr="00F47C32" w:rsidRDefault="00A568E9" w:rsidP="00A568E9">
      <w:pPr>
        <w:jc w:val="both"/>
        <w:rPr>
          <w:color w:val="000000"/>
          <w:sz w:val="28"/>
          <w:szCs w:val="28"/>
        </w:rPr>
      </w:pPr>
      <w:r w:rsidRPr="00F47C32">
        <w:rPr>
          <w:color w:val="000000"/>
          <w:sz w:val="28"/>
          <w:szCs w:val="28"/>
        </w:rPr>
        <w:t xml:space="preserve">Начальник управління земельних </w:t>
      </w:r>
    </w:p>
    <w:p w14:paraId="59D1A868" w14:textId="77777777" w:rsidR="00A568E9" w:rsidRPr="00F47C32" w:rsidRDefault="00A568E9" w:rsidP="00A568E9">
      <w:pPr>
        <w:jc w:val="both"/>
        <w:rPr>
          <w:color w:val="000000"/>
          <w:sz w:val="28"/>
          <w:szCs w:val="28"/>
        </w:rPr>
      </w:pPr>
      <w:r w:rsidRPr="00F47C32">
        <w:rPr>
          <w:color w:val="000000"/>
          <w:sz w:val="28"/>
          <w:szCs w:val="28"/>
        </w:rPr>
        <w:t xml:space="preserve">відносин та майнових ресурсів міської ради </w:t>
      </w:r>
    </w:p>
    <w:p w14:paraId="5B36791E" w14:textId="77777777" w:rsidR="00A568E9" w:rsidRPr="00F47C32" w:rsidRDefault="00A568E9" w:rsidP="00A568E9">
      <w:pPr>
        <w:jc w:val="both"/>
        <w:rPr>
          <w:color w:val="000000"/>
          <w:sz w:val="28"/>
          <w:szCs w:val="28"/>
        </w:rPr>
      </w:pPr>
      <w:r w:rsidRPr="00F47C32">
        <w:rPr>
          <w:b/>
          <w:bCs/>
          <w:sz w:val="28"/>
          <w:szCs w:val="28"/>
        </w:rPr>
        <w:t>Любов БУРДЕНЮК</w:t>
      </w:r>
      <w:r w:rsidRPr="00F47C32">
        <w:rPr>
          <w:b/>
          <w:bCs/>
          <w:sz w:val="28"/>
          <w:szCs w:val="28"/>
        </w:rPr>
        <w:tab/>
      </w:r>
      <w:r w:rsidRPr="00F47C32">
        <w:rPr>
          <w:b/>
          <w:bCs/>
          <w:sz w:val="28"/>
          <w:szCs w:val="28"/>
        </w:rPr>
        <w:tab/>
      </w:r>
      <w:r w:rsidRPr="00F47C32">
        <w:rPr>
          <w:b/>
          <w:bCs/>
          <w:sz w:val="28"/>
          <w:szCs w:val="28"/>
        </w:rPr>
        <w:tab/>
      </w:r>
      <w:r w:rsidRPr="00F47C32">
        <w:rPr>
          <w:b/>
          <w:bCs/>
          <w:sz w:val="28"/>
          <w:szCs w:val="28"/>
        </w:rPr>
        <w:tab/>
      </w:r>
      <w:r w:rsidRPr="00F47C32">
        <w:rPr>
          <w:b/>
          <w:bCs/>
          <w:sz w:val="28"/>
          <w:szCs w:val="28"/>
        </w:rPr>
        <w:tab/>
        <w:t xml:space="preserve">          </w:t>
      </w:r>
      <w:r w:rsidRPr="00F47C32">
        <w:rPr>
          <w:color w:val="000000"/>
          <w:sz w:val="28"/>
          <w:szCs w:val="28"/>
        </w:rPr>
        <w:t>«___»____________2022р.</w:t>
      </w:r>
    </w:p>
    <w:p w14:paraId="53D15DD9" w14:textId="665EED76" w:rsidR="00A568E9" w:rsidRDefault="00A568E9" w:rsidP="00A568E9">
      <w:pPr>
        <w:jc w:val="both"/>
        <w:rPr>
          <w:b/>
          <w:bCs/>
          <w:color w:val="000000"/>
          <w:sz w:val="28"/>
          <w:szCs w:val="28"/>
        </w:rPr>
      </w:pPr>
    </w:p>
    <w:p w14:paraId="62C8A53A" w14:textId="12533E25" w:rsidR="006B0A3B" w:rsidRPr="004978D4" w:rsidRDefault="006B0A3B" w:rsidP="00A568E9">
      <w:pPr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>Виконавець</w:t>
      </w:r>
      <w:r w:rsidRPr="004978D4">
        <w:rPr>
          <w:bCs/>
          <w:color w:val="000000"/>
          <w:sz w:val="28"/>
          <w:szCs w:val="28"/>
          <w:lang w:val="ru-RU"/>
        </w:rPr>
        <w:t>:</w:t>
      </w:r>
    </w:p>
    <w:p w14:paraId="79B50DC2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ьник відділу комунального майна</w:t>
      </w:r>
    </w:p>
    <w:p w14:paraId="31DDC3E3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равління земельних відносин та </w:t>
      </w:r>
    </w:p>
    <w:p w14:paraId="23B0B169" w14:textId="77777777" w:rsidR="00A568E9" w:rsidRDefault="00A568E9" w:rsidP="00A568E9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йнових ресурсів міської ради</w:t>
      </w:r>
    </w:p>
    <w:p w14:paraId="4C92C9BB" w14:textId="5B2DB873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 w:eastAsia="ru-RU"/>
        </w:rPr>
        <w:t>Галина ДЖОГОЛИК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   </w:t>
      </w:r>
      <w:r w:rsidRPr="00F47C32">
        <w:rPr>
          <w:color w:val="000000"/>
          <w:sz w:val="28"/>
          <w:szCs w:val="28"/>
        </w:rPr>
        <w:t>«</w:t>
      </w:r>
      <w:proofErr w:type="gramEnd"/>
      <w:r w:rsidRPr="00F47C32">
        <w:rPr>
          <w:color w:val="000000"/>
          <w:sz w:val="28"/>
          <w:szCs w:val="28"/>
        </w:rPr>
        <w:t>___»____________2022р.</w:t>
      </w:r>
    </w:p>
    <w:p w14:paraId="040A0BD1" w14:textId="77777777" w:rsidR="000731BB" w:rsidRDefault="000731BB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sectPr w:rsidR="000731BB" w:rsidSect="00A568E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AEBE" w14:textId="77777777" w:rsidR="00A568E9" w:rsidRDefault="00A568E9" w:rsidP="00A568E9">
      <w:r>
        <w:separator/>
      </w:r>
    </w:p>
  </w:endnote>
  <w:endnote w:type="continuationSeparator" w:id="0">
    <w:p w14:paraId="67991007" w14:textId="77777777" w:rsidR="00A568E9" w:rsidRDefault="00A568E9" w:rsidP="00A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C495" w14:textId="77777777" w:rsidR="00A568E9" w:rsidRDefault="00A568E9" w:rsidP="00A568E9">
      <w:r>
        <w:separator/>
      </w:r>
    </w:p>
  </w:footnote>
  <w:footnote w:type="continuationSeparator" w:id="0">
    <w:p w14:paraId="04C09600" w14:textId="77777777" w:rsidR="00A568E9" w:rsidRDefault="00A568E9" w:rsidP="00A56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07947"/>
    <w:rsid w:val="000113A3"/>
    <w:rsid w:val="00014E4B"/>
    <w:rsid w:val="00017D44"/>
    <w:rsid w:val="00036518"/>
    <w:rsid w:val="00041432"/>
    <w:rsid w:val="0004329B"/>
    <w:rsid w:val="0004725A"/>
    <w:rsid w:val="00053BD3"/>
    <w:rsid w:val="000662E4"/>
    <w:rsid w:val="000731BB"/>
    <w:rsid w:val="0007427D"/>
    <w:rsid w:val="00096003"/>
    <w:rsid w:val="00096FAC"/>
    <w:rsid w:val="000A02CC"/>
    <w:rsid w:val="000A1035"/>
    <w:rsid w:val="000A4F89"/>
    <w:rsid w:val="000B3CCB"/>
    <w:rsid w:val="000C096E"/>
    <w:rsid w:val="000C1217"/>
    <w:rsid w:val="000D0483"/>
    <w:rsid w:val="000D06B7"/>
    <w:rsid w:val="000E1556"/>
    <w:rsid w:val="000E264A"/>
    <w:rsid w:val="000F0490"/>
    <w:rsid w:val="000F2864"/>
    <w:rsid w:val="000F4CCD"/>
    <w:rsid w:val="00113205"/>
    <w:rsid w:val="00116731"/>
    <w:rsid w:val="00120B42"/>
    <w:rsid w:val="001225E9"/>
    <w:rsid w:val="00124408"/>
    <w:rsid w:val="00140FEC"/>
    <w:rsid w:val="00142CF7"/>
    <w:rsid w:val="00145B3C"/>
    <w:rsid w:val="0014748C"/>
    <w:rsid w:val="00150441"/>
    <w:rsid w:val="00154E64"/>
    <w:rsid w:val="00155922"/>
    <w:rsid w:val="0015732F"/>
    <w:rsid w:val="0018276A"/>
    <w:rsid w:val="0018582C"/>
    <w:rsid w:val="00190561"/>
    <w:rsid w:val="001A5E7B"/>
    <w:rsid w:val="001B04E5"/>
    <w:rsid w:val="001B32AA"/>
    <w:rsid w:val="001B4C68"/>
    <w:rsid w:val="001C48ED"/>
    <w:rsid w:val="001E7033"/>
    <w:rsid w:val="00213EC6"/>
    <w:rsid w:val="002363E2"/>
    <w:rsid w:val="00240AF9"/>
    <w:rsid w:val="002423E0"/>
    <w:rsid w:val="002462B0"/>
    <w:rsid w:val="00251CDE"/>
    <w:rsid w:val="002528D4"/>
    <w:rsid w:val="0026041C"/>
    <w:rsid w:val="00266DFC"/>
    <w:rsid w:val="0028299B"/>
    <w:rsid w:val="002830E9"/>
    <w:rsid w:val="00283A3E"/>
    <w:rsid w:val="0028482A"/>
    <w:rsid w:val="00284915"/>
    <w:rsid w:val="0029713E"/>
    <w:rsid w:val="002A50DE"/>
    <w:rsid w:val="002B3A8B"/>
    <w:rsid w:val="002C12A8"/>
    <w:rsid w:val="002C1E31"/>
    <w:rsid w:val="002D0288"/>
    <w:rsid w:val="002E2817"/>
    <w:rsid w:val="002F0262"/>
    <w:rsid w:val="002F065D"/>
    <w:rsid w:val="002F0C1C"/>
    <w:rsid w:val="002F16CF"/>
    <w:rsid w:val="00320098"/>
    <w:rsid w:val="00345A30"/>
    <w:rsid w:val="00361820"/>
    <w:rsid w:val="003669C8"/>
    <w:rsid w:val="003708D3"/>
    <w:rsid w:val="003715BF"/>
    <w:rsid w:val="00374B5A"/>
    <w:rsid w:val="00384AF7"/>
    <w:rsid w:val="003A1BBC"/>
    <w:rsid w:val="003A1D47"/>
    <w:rsid w:val="003A2B94"/>
    <w:rsid w:val="003C1D0C"/>
    <w:rsid w:val="003C3AEC"/>
    <w:rsid w:val="003D5DA2"/>
    <w:rsid w:val="003E3D9F"/>
    <w:rsid w:val="003E4C9D"/>
    <w:rsid w:val="003F25E5"/>
    <w:rsid w:val="00405EF7"/>
    <w:rsid w:val="00417730"/>
    <w:rsid w:val="00423245"/>
    <w:rsid w:val="004309A3"/>
    <w:rsid w:val="00443252"/>
    <w:rsid w:val="00443760"/>
    <w:rsid w:val="00444C47"/>
    <w:rsid w:val="0045027A"/>
    <w:rsid w:val="00463079"/>
    <w:rsid w:val="00465BAD"/>
    <w:rsid w:val="0048305A"/>
    <w:rsid w:val="004978D4"/>
    <w:rsid w:val="004B2683"/>
    <w:rsid w:val="004B3AC6"/>
    <w:rsid w:val="004D04E7"/>
    <w:rsid w:val="004D2087"/>
    <w:rsid w:val="004D22E1"/>
    <w:rsid w:val="005012B8"/>
    <w:rsid w:val="00503944"/>
    <w:rsid w:val="00507233"/>
    <w:rsid w:val="0051400D"/>
    <w:rsid w:val="0053081C"/>
    <w:rsid w:val="00531226"/>
    <w:rsid w:val="00531889"/>
    <w:rsid w:val="00541E6A"/>
    <w:rsid w:val="0054446E"/>
    <w:rsid w:val="0054653B"/>
    <w:rsid w:val="005468C2"/>
    <w:rsid w:val="0055779D"/>
    <w:rsid w:val="005759F3"/>
    <w:rsid w:val="00590693"/>
    <w:rsid w:val="005C7BC6"/>
    <w:rsid w:val="005F3215"/>
    <w:rsid w:val="005F400F"/>
    <w:rsid w:val="00614E2F"/>
    <w:rsid w:val="00615050"/>
    <w:rsid w:val="00644F6C"/>
    <w:rsid w:val="006539B9"/>
    <w:rsid w:val="00680E90"/>
    <w:rsid w:val="006A0116"/>
    <w:rsid w:val="006A771D"/>
    <w:rsid w:val="006B0A3B"/>
    <w:rsid w:val="006D2B4A"/>
    <w:rsid w:val="006D7749"/>
    <w:rsid w:val="006E1E36"/>
    <w:rsid w:val="006E7AD6"/>
    <w:rsid w:val="00700693"/>
    <w:rsid w:val="00707E79"/>
    <w:rsid w:val="0071204C"/>
    <w:rsid w:val="007260C0"/>
    <w:rsid w:val="00731BBD"/>
    <w:rsid w:val="00747238"/>
    <w:rsid w:val="00752C31"/>
    <w:rsid w:val="00754244"/>
    <w:rsid w:val="007568D2"/>
    <w:rsid w:val="007862AC"/>
    <w:rsid w:val="0079676E"/>
    <w:rsid w:val="007A3696"/>
    <w:rsid w:val="007B2F7C"/>
    <w:rsid w:val="007B4E45"/>
    <w:rsid w:val="007B6B23"/>
    <w:rsid w:val="007D7961"/>
    <w:rsid w:val="007F4961"/>
    <w:rsid w:val="00801FC3"/>
    <w:rsid w:val="00813239"/>
    <w:rsid w:val="00817364"/>
    <w:rsid w:val="00824E0D"/>
    <w:rsid w:val="00826F33"/>
    <w:rsid w:val="00835D0C"/>
    <w:rsid w:val="008367D2"/>
    <w:rsid w:val="00836C64"/>
    <w:rsid w:val="00841C06"/>
    <w:rsid w:val="00842980"/>
    <w:rsid w:val="0085118B"/>
    <w:rsid w:val="00862C00"/>
    <w:rsid w:val="00875CA5"/>
    <w:rsid w:val="00876115"/>
    <w:rsid w:val="008A0712"/>
    <w:rsid w:val="008A0E43"/>
    <w:rsid w:val="008A11DE"/>
    <w:rsid w:val="008B2777"/>
    <w:rsid w:val="008D1023"/>
    <w:rsid w:val="008E36DD"/>
    <w:rsid w:val="008F1D29"/>
    <w:rsid w:val="008F5DD8"/>
    <w:rsid w:val="009060E4"/>
    <w:rsid w:val="009138A7"/>
    <w:rsid w:val="00913BD8"/>
    <w:rsid w:val="009156A2"/>
    <w:rsid w:val="00925654"/>
    <w:rsid w:val="00931690"/>
    <w:rsid w:val="00934738"/>
    <w:rsid w:val="00941CE3"/>
    <w:rsid w:val="00942EBB"/>
    <w:rsid w:val="00961ECA"/>
    <w:rsid w:val="00961F0F"/>
    <w:rsid w:val="00965C90"/>
    <w:rsid w:val="00987567"/>
    <w:rsid w:val="00991719"/>
    <w:rsid w:val="009B6EEA"/>
    <w:rsid w:val="009C024D"/>
    <w:rsid w:val="009C23A3"/>
    <w:rsid w:val="009D77E1"/>
    <w:rsid w:val="009E0B47"/>
    <w:rsid w:val="009E5615"/>
    <w:rsid w:val="009F13E4"/>
    <w:rsid w:val="009F7815"/>
    <w:rsid w:val="00A054A4"/>
    <w:rsid w:val="00A10791"/>
    <w:rsid w:val="00A25926"/>
    <w:rsid w:val="00A34ED8"/>
    <w:rsid w:val="00A3657F"/>
    <w:rsid w:val="00A371B8"/>
    <w:rsid w:val="00A474B1"/>
    <w:rsid w:val="00A47EFC"/>
    <w:rsid w:val="00A5255E"/>
    <w:rsid w:val="00A568E9"/>
    <w:rsid w:val="00A60426"/>
    <w:rsid w:val="00A7109D"/>
    <w:rsid w:val="00A72E7A"/>
    <w:rsid w:val="00A76977"/>
    <w:rsid w:val="00A77552"/>
    <w:rsid w:val="00A822FA"/>
    <w:rsid w:val="00A862FD"/>
    <w:rsid w:val="00A879D1"/>
    <w:rsid w:val="00AA519E"/>
    <w:rsid w:val="00AA6C9B"/>
    <w:rsid w:val="00AB37D4"/>
    <w:rsid w:val="00AB43A0"/>
    <w:rsid w:val="00AB64D3"/>
    <w:rsid w:val="00AC3DCF"/>
    <w:rsid w:val="00AD0B24"/>
    <w:rsid w:val="00AD7CCC"/>
    <w:rsid w:val="00AF026B"/>
    <w:rsid w:val="00AF6572"/>
    <w:rsid w:val="00B07E70"/>
    <w:rsid w:val="00B10452"/>
    <w:rsid w:val="00B10C49"/>
    <w:rsid w:val="00B15056"/>
    <w:rsid w:val="00B232E3"/>
    <w:rsid w:val="00B31987"/>
    <w:rsid w:val="00B3250F"/>
    <w:rsid w:val="00B33461"/>
    <w:rsid w:val="00B33502"/>
    <w:rsid w:val="00B3411D"/>
    <w:rsid w:val="00B37969"/>
    <w:rsid w:val="00B37C8D"/>
    <w:rsid w:val="00B41484"/>
    <w:rsid w:val="00B477B1"/>
    <w:rsid w:val="00B517A1"/>
    <w:rsid w:val="00B51A88"/>
    <w:rsid w:val="00B611AA"/>
    <w:rsid w:val="00B777B4"/>
    <w:rsid w:val="00B80D18"/>
    <w:rsid w:val="00B95A45"/>
    <w:rsid w:val="00B95C2D"/>
    <w:rsid w:val="00BA1D16"/>
    <w:rsid w:val="00BB528A"/>
    <w:rsid w:val="00BC05B8"/>
    <w:rsid w:val="00BC76D1"/>
    <w:rsid w:val="00BF4329"/>
    <w:rsid w:val="00BF4F08"/>
    <w:rsid w:val="00C05D7B"/>
    <w:rsid w:val="00C12095"/>
    <w:rsid w:val="00C2443B"/>
    <w:rsid w:val="00C63C6F"/>
    <w:rsid w:val="00C727AA"/>
    <w:rsid w:val="00C764F8"/>
    <w:rsid w:val="00C77180"/>
    <w:rsid w:val="00C77ABC"/>
    <w:rsid w:val="00C8281B"/>
    <w:rsid w:val="00C83ED3"/>
    <w:rsid w:val="00C849A4"/>
    <w:rsid w:val="00C8502A"/>
    <w:rsid w:val="00C95427"/>
    <w:rsid w:val="00C9591F"/>
    <w:rsid w:val="00C9749F"/>
    <w:rsid w:val="00CA164F"/>
    <w:rsid w:val="00CA22D0"/>
    <w:rsid w:val="00CC3579"/>
    <w:rsid w:val="00CD1349"/>
    <w:rsid w:val="00CE1C21"/>
    <w:rsid w:val="00CF1A27"/>
    <w:rsid w:val="00D01B7D"/>
    <w:rsid w:val="00D100FC"/>
    <w:rsid w:val="00D11A31"/>
    <w:rsid w:val="00D12169"/>
    <w:rsid w:val="00D14204"/>
    <w:rsid w:val="00D14D02"/>
    <w:rsid w:val="00D23D69"/>
    <w:rsid w:val="00D319BB"/>
    <w:rsid w:val="00D440D4"/>
    <w:rsid w:val="00D45DE7"/>
    <w:rsid w:val="00D55296"/>
    <w:rsid w:val="00D626FD"/>
    <w:rsid w:val="00D672E7"/>
    <w:rsid w:val="00D84024"/>
    <w:rsid w:val="00D8541C"/>
    <w:rsid w:val="00D8570F"/>
    <w:rsid w:val="00D95DB9"/>
    <w:rsid w:val="00DB27B7"/>
    <w:rsid w:val="00DB50AC"/>
    <w:rsid w:val="00DC0043"/>
    <w:rsid w:val="00DC7313"/>
    <w:rsid w:val="00DD0033"/>
    <w:rsid w:val="00DD25AA"/>
    <w:rsid w:val="00DE0D51"/>
    <w:rsid w:val="00DE231C"/>
    <w:rsid w:val="00DE7A08"/>
    <w:rsid w:val="00DF40AC"/>
    <w:rsid w:val="00DF62D8"/>
    <w:rsid w:val="00E03635"/>
    <w:rsid w:val="00E04C54"/>
    <w:rsid w:val="00E11266"/>
    <w:rsid w:val="00E22656"/>
    <w:rsid w:val="00E37CCD"/>
    <w:rsid w:val="00E37E2A"/>
    <w:rsid w:val="00E73089"/>
    <w:rsid w:val="00E74381"/>
    <w:rsid w:val="00E77707"/>
    <w:rsid w:val="00E825A2"/>
    <w:rsid w:val="00E954B9"/>
    <w:rsid w:val="00EA0059"/>
    <w:rsid w:val="00EA1D68"/>
    <w:rsid w:val="00EA311B"/>
    <w:rsid w:val="00EB18E3"/>
    <w:rsid w:val="00EC186E"/>
    <w:rsid w:val="00EC1DE3"/>
    <w:rsid w:val="00EC7A08"/>
    <w:rsid w:val="00EE2A5D"/>
    <w:rsid w:val="00EE3DE4"/>
    <w:rsid w:val="00EF11B4"/>
    <w:rsid w:val="00EF607A"/>
    <w:rsid w:val="00EF62E5"/>
    <w:rsid w:val="00F165BB"/>
    <w:rsid w:val="00F212A4"/>
    <w:rsid w:val="00F26010"/>
    <w:rsid w:val="00F36621"/>
    <w:rsid w:val="00F4312B"/>
    <w:rsid w:val="00F619E1"/>
    <w:rsid w:val="00F76E65"/>
    <w:rsid w:val="00F80E53"/>
    <w:rsid w:val="00F8208F"/>
    <w:rsid w:val="00F96AAE"/>
    <w:rsid w:val="00F97150"/>
    <w:rsid w:val="00FA1E44"/>
    <w:rsid w:val="00FA2315"/>
    <w:rsid w:val="00FA47B6"/>
    <w:rsid w:val="00FB171C"/>
    <w:rsid w:val="00FC3681"/>
    <w:rsid w:val="00FC565F"/>
    <w:rsid w:val="00FD4F0F"/>
    <w:rsid w:val="00FD69E5"/>
    <w:rsid w:val="00FF063B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4B851"/>
  <w15:docId w15:val="{B170BF87-55B7-47AC-8C50-BD5E7E4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locked/>
    <w:rsid w:val="00C9591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411D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styleId="a3">
    <w:name w:val="Body Text"/>
    <w:basedOn w:val="a"/>
    <w:link w:val="a4"/>
    <w:uiPriority w:val="99"/>
    <w:rsid w:val="00C9591F"/>
    <w:pPr>
      <w:jc w:val="both"/>
    </w:pPr>
    <w:rPr>
      <w:rFonts w:eastAsia="Calibri"/>
      <w:b/>
      <w:sz w:val="28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B3411D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uiPriority w:val="99"/>
    <w:qFormat/>
    <w:locked/>
    <w:rsid w:val="00A10791"/>
    <w:pPr>
      <w:jc w:val="center"/>
    </w:pPr>
    <w:rPr>
      <w:rFonts w:eastAsia="Calibri"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CC3579"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4148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148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568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568E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568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568E9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5A49-B5EC-4389-B81B-DC5A270C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02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Джоголик Галина Володимирівна</cp:lastModifiedBy>
  <cp:revision>370</cp:revision>
  <cp:lastPrinted>2022-09-07T11:23:00Z</cp:lastPrinted>
  <dcterms:created xsi:type="dcterms:W3CDTF">2022-05-10T07:10:00Z</dcterms:created>
  <dcterms:modified xsi:type="dcterms:W3CDTF">2022-09-07T11:26:00Z</dcterms:modified>
</cp:coreProperties>
</file>